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5 days, last spike 37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, last fever 0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PERIPHERAL-LEFT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9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8/08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/23 - C difficile(GDH)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